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35DB314C" w14:textId="77777777" w:rsidTr="0007763A">
        <w:trPr>
          <w:trHeight w:val="1989"/>
        </w:trPr>
        <w:tc>
          <w:tcPr>
            <w:tcW w:w="3322" w:type="dxa"/>
          </w:tcPr>
          <w:p w14:paraId="56EA5B20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77B6B73C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37A0661E" w14:textId="1F6B2C47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1F7A6757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34FF0F65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37FE66EA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35BEF4F4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79C7F53A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0717A1F1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30AC555F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5E53E78A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3E684A7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D7BED9C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26574593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7D14F250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27A0E611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2A6EF84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93F96E3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8C4693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3B7C5383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B9CA7D3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33DF1E53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19B135F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542E65A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28BBF11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762DEE1A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B145042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557D4B6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58810B4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4FF580E9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185F5B57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3FD347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9906E3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A9FFDD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2DC9B37A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2DF72244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9C0EBE">
        <w:rPr>
          <w:rFonts w:ascii="Times New Roman" w:hAnsi="Times New Roman"/>
          <w:sz w:val="28"/>
          <w:szCs w:val="28"/>
        </w:rPr>
        <w:t>3</w:t>
      </w:r>
      <w:r w:rsidR="00367696">
        <w:rPr>
          <w:rFonts w:ascii="Times New Roman" w:hAnsi="Times New Roman"/>
          <w:sz w:val="28"/>
          <w:szCs w:val="28"/>
        </w:rPr>
        <w:t>6</w:t>
      </w:r>
    </w:p>
    <w:p w14:paraId="7CEA677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90152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873ED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81E21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CB8A7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8B9F3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68E73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7AECB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D80A1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08C80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EDEDE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CBEC4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34B00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51813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D5F25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BDEC2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18C4F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49382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FC3D1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C1283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2FFBE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DEA7E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DD0A2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DAAEC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705F8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0EEB8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6EA089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7711A9B1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7BA7EA27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9C0EBE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367696">
        <w:rPr>
          <w:rFonts w:ascii="Times New Roman" w:eastAsia="Times New Roman" w:hAnsi="Times New Roman"/>
          <w:sz w:val="28"/>
          <w:szCs w:val="28"/>
          <w:lang w:eastAsia="x-none"/>
        </w:rPr>
        <w:t>6</w:t>
      </w:r>
    </w:p>
    <w:p w14:paraId="73CEC7EF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5ED92012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B0434E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12EF56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5C749493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0D643869" w14:textId="77777777" w:rsidTr="00A371B3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4BF8A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4FFCD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38364041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BCDB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DCB9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83C4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8E2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A371B3" w:rsidRPr="00A371B3" w14:paraId="14AB1FB1" w14:textId="77777777" w:rsidTr="00A371B3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4D39C" w14:textId="77777777" w:rsidR="00A371B3" w:rsidRPr="00A371B3" w:rsidRDefault="00A371B3" w:rsidP="00A371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71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DBBD" w14:textId="77777777" w:rsidR="00A371B3" w:rsidRPr="00A371B3" w:rsidRDefault="00A371B3" w:rsidP="00A371B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71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ГАЗ-33023, наименование (тип ТС) – грузовой; категория ТС – В; модель, № двигателя – *40260F*Y0052133*; шасси (рама) № - 330230Y1792555; кузов (прицеп) № - 330230Y0007174;  цвет кузова – св. серый; государственный регистрационный знак  В  880  ВХ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DA39" w14:textId="77777777" w:rsidR="00A371B3" w:rsidRPr="00A371B3" w:rsidRDefault="00A371B3" w:rsidP="00A37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71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7A39" w14:textId="77777777" w:rsidR="00A371B3" w:rsidRPr="00A371B3" w:rsidRDefault="00A371B3" w:rsidP="00A37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71B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7</w:t>
            </w:r>
            <w:r w:rsidRPr="00A371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A371B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750</w:t>
            </w:r>
            <w:r w:rsidRPr="00A371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BB6B" w14:textId="77777777" w:rsidR="00A371B3" w:rsidRPr="00A371B3" w:rsidRDefault="00A371B3" w:rsidP="00A37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71B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7</w:t>
            </w:r>
            <w:r w:rsidRPr="00A371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A371B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750</w:t>
            </w:r>
            <w:r w:rsidRPr="00A371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C221" w14:textId="77777777" w:rsidR="00A371B3" w:rsidRPr="00A371B3" w:rsidRDefault="00A371B3" w:rsidP="00A37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71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03EB8985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13C07" w14:textId="77777777" w:rsidR="00DD6EDF" w:rsidRDefault="00DD6EDF" w:rsidP="009703C7">
      <w:pPr>
        <w:spacing w:after="0" w:line="240" w:lineRule="auto"/>
      </w:pPr>
      <w:r>
        <w:separator/>
      </w:r>
    </w:p>
  </w:endnote>
  <w:endnote w:type="continuationSeparator" w:id="0">
    <w:p w14:paraId="0D52D97D" w14:textId="77777777" w:rsidR="00DD6EDF" w:rsidRDefault="00DD6EDF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3C188" w14:textId="77777777" w:rsidR="00DD6EDF" w:rsidRDefault="00DD6EDF" w:rsidP="009703C7">
      <w:pPr>
        <w:spacing w:after="0" w:line="240" w:lineRule="auto"/>
      </w:pPr>
      <w:r>
        <w:separator/>
      </w:r>
    </w:p>
  </w:footnote>
  <w:footnote w:type="continuationSeparator" w:id="0">
    <w:p w14:paraId="1DFB22D7" w14:textId="77777777" w:rsidR="00DD6EDF" w:rsidRDefault="00DD6EDF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2512C574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501">
          <w:rPr>
            <w:noProof/>
          </w:rPr>
          <w:t>3</w:t>
        </w:r>
        <w:r>
          <w:fldChar w:fldCharType="end"/>
        </w:r>
      </w:p>
    </w:sdtContent>
  </w:sdt>
  <w:p w14:paraId="5C2DADA9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6634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06F8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5007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03D8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5918"/>
    <w:rsid w:val="009A10FC"/>
    <w:rsid w:val="009B1556"/>
    <w:rsid w:val="009B423B"/>
    <w:rsid w:val="009B5DAC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3319A"/>
    <w:rsid w:val="00A371B3"/>
    <w:rsid w:val="00A44E24"/>
    <w:rsid w:val="00A51952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6927"/>
    <w:rsid w:val="00AA775A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2A3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D6EDF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D031E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171FC61"/>
  <w15:docId w15:val="{751B4479-C05B-4302-8CC0-91783AA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99D1C-EAF8-44C9-AA52-9EE467B6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8:15:00Z</cp:lastPrinted>
  <dcterms:created xsi:type="dcterms:W3CDTF">2020-10-20T08:15:00Z</dcterms:created>
  <dcterms:modified xsi:type="dcterms:W3CDTF">2020-10-26T12:39:00Z</dcterms:modified>
</cp:coreProperties>
</file>